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48-2023-Q-Q_162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嘉善景泰轴承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嘉善县干窑镇新星村幸福河59号6幢南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嘉兴市嘉善县干窑镇万洋众创城A区10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复合无油润滑轴承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71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88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